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D35FB" w14:textId="77777777" w:rsidR="00276CE8" w:rsidRDefault="001C144B" w:rsidP="001C144B">
      <w:pPr>
        <w:jc w:val="center"/>
        <w:rPr>
          <w:b/>
          <w:sz w:val="32"/>
          <w:u w:val="single"/>
        </w:rPr>
      </w:pPr>
      <w:r w:rsidRPr="00276CE8">
        <w:rPr>
          <w:b/>
          <w:sz w:val="32"/>
          <w:u w:val="single"/>
        </w:rPr>
        <w:t xml:space="preserve">Food Options </w:t>
      </w:r>
      <w:r w:rsidR="00276CE8" w:rsidRPr="00276CE8">
        <w:rPr>
          <w:b/>
          <w:sz w:val="32"/>
          <w:u w:val="single"/>
        </w:rPr>
        <w:t>around</w:t>
      </w:r>
      <w:r w:rsidR="004B64D3" w:rsidRPr="00276CE8">
        <w:rPr>
          <w:b/>
          <w:sz w:val="32"/>
          <w:u w:val="single"/>
        </w:rPr>
        <w:t xml:space="preserve"> </w:t>
      </w:r>
      <w:r w:rsidR="00276CE8">
        <w:rPr>
          <w:b/>
          <w:sz w:val="32"/>
          <w:u w:val="single"/>
        </w:rPr>
        <w:t xml:space="preserve">University of </w:t>
      </w:r>
      <w:r w:rsidR="004B64D3" w:rsidRPr="00276CE8">
        <w:rPr>
          <w:b/>
          <w:sz w:val="32"/>
          <w:u w:val="single"/>
        </w:rPr>
        <w:t>Louisville</w:t>
      </w:r>
      <w:r w:rsidR="00276CE8">
        <w:rPr>
          <w:b/>
          <w:sz w:val="32"/>
          <w:u w:val="single"/>
        </w:rPr>
        <w:t xml:space="preserve">’s Speed School </w:t>
      </w:r>
    </w:p>
    <w:p w14:paraId="5B6EFF65" w14:textId="428DD80B" w:rsidR="008A0D85" w:rsidRPr="00276CE8" w:rsidRDefault="00276CE8" w:rsidP="001C144B">
      <w:pPr>
        <w:jc w:val="center"/>
        <w:rPr>
          <w:b/>
          <w:sz w:val="24"/>
          <w:u w:val="single"/>
        </w:rPr>
      </w:pPr>
      <w:r>
        <w:rPr>
          <w:b/>
          <w:sz w:val="32"/>
          <w:u w:val="single"/>
        </w:rPr>
        <w:t>(</w:t>
      </w:r>
      <w:r w:rsidR="00507E12">
        <w:rPr>
          <w:b/>
          <w:sz w:val="32"/>
          <w:u w:val="single"/>
        </w:rPr>
        <w:t>Within</w:t>
      </w:r>
      <w:r>
        <w:rPr>
          <w:b/>
          <w:sz w:val="32"/>
          <w:u w:val="single"/>
        </w:rPr>
        <w:t xml:space="preserve"> 5 Miles)</w:t>
      </w:r>
    </w:p>
    <w:p w14:paraId="2C25C1FF" w14:textId="77777777" w:rsidR="004B64D3" w:rsidRPr="00276CE8" w:rsidRDefault="004B64D3" w:rsidP="001C144B">
      <w:pPr>
        <w:jc w:val="both"/>
        <w:rPr>
          <w:sz w:val="24"/>
          <w:u w:val="single"/>
        </w:rPr>
        <w:sectPr w:rsidR="004B64D3" w:rsidRPr="00276CE8" w:rsidSect="001C144B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9DF1CD2" w14:textId="306A7606" w:rsidR="001C144B" w:rsidRDefault="001C144B" w:rsidP="001C144B">
      <w:pPr>
        <w:jc w:val="both"/>
        <w:rPr>
          <w:u w:val="single"/>
        </w:rPr>
      </w:pPr>
    </w:p>
    <w:p w14:paraId="63FDD10C" w14:textId="15CC930D" w:rsidR="001C144B" w:rsidRDefault="001C144B" w:rsidP="001C144B">
      <w:pPr>
        <w:jc w:val="both"/>
      </w:pPr>
      <w:r w:rsidRPr="00276CE8">
        <w:rPr>
          <w:b/>
          <w:i/>
          <w:sz w:val="24"/>
        </w:rPr>
        <w:t>Mt. Fuji</w:t>
      </w:r>
      <w:r>
        <w:t>**</w:t>
      </w:r>
      <w:r w:rsidR="00276CE8">
        <w:t xml:space="preserve"> (1.1 Miles)</w:t>
      </w:r>
    </w:p>
    <w:p w14:paraId="7D59D66D" w14:textId="64321F7B" w:rsidR="001C144B" w:rsidRDefault="001C144B" w:rsidP="001C144B">
      <w:pPr>
        <w:jc w:val="both"/>
      </w:pPr>
      <w:r>
        <w:t>Come Back Inn*</w:t>
      </w:r>
      <w:r w:rsidR="00276CE8">
        <w:t xml:space="preserve"> (3.2 Miles)</w:t>
      </w:r>
    </w:p>
    <w:p w14:paraId="49C62AA7" w14:textId="71EE8FA4" w:rsidR="001C144B" w:rsidRDefault="001C144B" w:rsidP="001C144B">
      <w:pPr>
        <w:jc w:val="both"/>
      </w:pPr>
      <w:r>
        <w:t>Burger Boy</w:t>
      </w:r>
      <w:r w:rsidR="00276CE8">
        <w:t xml:space="preserve"> (1.9 Miles)</w:t>
      </w:r>
    </w:p>
    <w:p w14:paraId="21DF316A" w14:textId="68097E3D" w:rsidR="001C144B" w:rsidRDefault="001C144B" w:rsidP="001C144B">
      <w:pPr>
        <w:jc w:val="both"/>
      </w:pPr>
      <w:r>
        <w:t>Home Run Burgers**</w:t>
      </w:r>
      <w:r w:rsidR="00276CE8">
        <w:t xml:space="preserve"> (1.1 Miles)</w:t>
      </w:r>
    </w:p>
    <w:p w14:paraId="2D39982B" w14:textId="4F3CC725" w:rsidR="001C144B" w:rsidRDefault="001C144B" w:rsidP="001C144B">
      <w:pPr>
        <w:jc w:val="both"/>
      </w:pPr>
      <w:r>
        <w:t>Sam’s Gyros*</w:t>
      </w:r>
      <w:r w:rsidR="00276CE8">
        <w:t xml:space="preserve"> (1.1 Miles)</w:t>
      </w:r>
    </w:p>
    <w:p w14:paraId="42944B17" w14:textId="3CCBD048" w:rsidR="001C144B" w:rsidRDefault="001C144B" w:rsidP="001C144B">
      <w:pPr>
        <w:jc w:val="both"/>
      </w:pPr>
      <w:r>
        <w:t>Kentucky Taco Company</w:t>
      </w:r>
      <w:r w:rsidR="00276CE8">
        <w:t xml:space="preserve"> (0.8 Miles)</w:t>
      </w:r>
    </w:p>
    <w:p w14:paraId="35528892" w14:textId="7202381D" w:rsidR="001C144B" w:rsidRDefault="001C144B" w:rsidP="001C144B">
      <w:pPr>
        <w:jc w:val="both"/>
      </w:pPr>
      <w:r w:rsidRPr="00276CE8">
        <w:rPr>
          <w:b/>
          <w:i/>
          <w:sz w:val="24"/>
        </w:rPr>
        <w:t>Noodles &amp; Company</w:t>
      </w:r>
      <w:r>
        <w:t>*</w:t>
      </w:r>
      <w:r w:rsidR="00276CE8">
        <w:t>(1.1 Miles)</w:t>
      </w:r>
    </w:p>
    <w:p w14:paraId="32B382C0" w14:textId="5A2FA832" w:rsidR="001C144B" w:rsidRDefault="001C144B" w:rsidP="001C144B">
      <w:pPr>
        <w:jc w:val="both"/>
      </w:pPr>
      <w:r>
        <w:t>Senor Iguana’s**</w:t>
      </w:r>
      <w:r w:rsidR="00276CE8">
        <w:t xml:space="preserve"> (1.1 Miles)</w:t>
      </w:r>
    </w:p>
    <w:p w14:paraId="48A64A71" w14:textId="7887EBE8" w:rsidR="001C144B" w:rsidRDefault="00276CE8" w:rsidP="001C144B">
      <w:pPr>
        <w:jc w:val="both"/>
      </w:pPr>
      <w:proofErr w:type="spellStart"/>
      <w:r>
        <w:rPr>
          <w:b/>
          <w:i/>
          <w:sz w:val="24"/>
        </w:rPr>
        <w:t>Q</w:t>
      </w:r>
      <w:r w:rsidR="001C144B" w:rsidRPr="00276CE8">
        <w:rPr>
          <w:b/>
          <w:i/>
          <w:sz w:val="24"/>
        </w:rPr>
        <w:t>doba</w:t>
      </w:r>
      <w:proofErr w:type="spellEnd"/>
      <w:r w:rsidR="001C144B">
        <w:t>*</w:t>
      </w:r>
      <w:proofErr w:type="gramStart"/>
      <w:r w:rsidR="001C144B">
        <w:t>*</w:t>
      </w:r>
      <w:r>
        <w:t>(</w:t>
      </w:r>
      <w:proofErr w:type="gramEnd"/>
      <w:r>
        <w:t>1.1 Miles)</w:t>
      </w:r>
    </w:p>
    <w:p w14:paraId="48A965B1" w14:textId="4D6C929A" w:rsidR="001C144B" w:rsidRDefault="001C144B" w:rsidP="001C144B">
      <w:pPr>
        <w:jc w:val="both"/>
      </w:pPr>
      <w:r>
        <w:t xml:space="preserve">Beef </w:t>
      </w:r>
      <w:proofErr w:type="spellStart"/>
      <w:proofErr w:type="gramStart"/>
      <w:r>
        <w:t>O’Brady’s</w:t>
      </w:r>
      <w:proofErr w:type="spellEnd"/>
      <w:r w:rsidR="00276CE8">
        <w:t xml:space="preserve">  (</w:t>
      </w:r>
      <w:proofErr w:type="gramEnd"/>
      <w:r w:rsidR="00276CE8">
        <w:t>1.1 Miles)</w:t>
      </w:r>
    </w:p>
    <w:p w14:paraId="4E393DF9" w14:textId="59410A11" w:rsidR="001C144B" w:rsidRDefault="001C144B" w:rsidP="001C144B">
      <w:pPr>
        <w:jc w:val="both"/>
      </w:pPr>
      <w:r>
        <w:t xml:space="preserve">Arby’s </w:t>
      </w:r>
      <w:r w:rsidR="00276CE8">
        <w:t>(1.3 Miles)</w:t>
      </w:r>
    </w:p>
    <w:p w14:paraId="1EC49300" w14:textId="2F2C0C23" w:rsidR="001C144B" w:rsidRDefault="001C144B" w:rsidP="001C144B">
      <w:pPr>
        <w:jc w:val="both"/>
      </w:pPr>
      <w:r>
        <w:t>Taco Bell</w:t>
      </w:r>
      <w:r w:rsidR="00276CE8">
        <w:t xml:space="preserve"> (1.3 Miles)</w:t>
      </w:r>
    </w:p>
    <w:p w14:paraId="416BDD3B" w14:textId="216E8C01" w:rsidR="001C144B" w:rsidRDefault="001C144B" w:rsidP="001C144B">
      <w:pPr>
        <w:jc w:val="both"/>
      </w:pPr>
      <w:r>
        <w:t xml:space="preserve">El </w:t>
      </w:r>
      <w:proofErr w:type="spellStart"/>
      <w:r>
        <w:t>No</w:t>
      </w:r>
      <w:bookmarkStart w:id="0" w:name="_GoBack"/>
      <w:bookmarkEnd w:id="0"/>
      <w:r>
        <w:t>pal</w:t>
      </w:r>
      <w:proofErr w:type="spellEnd"/>
      <w:r>
        <w:t>*</w:t>
      </w:r>
      <w:r w:rsidR="00276CE8">
        <w:t xml:space="preserve"> (1.3 Miles)</w:t>
      </w:r>
    </w:p>
    <w:p w14:paraId="3A5FD4CB" w14:textId="28FDBED5" w:rsidR="001C144B" w:rsidRDefault="001C144B" w:rsidP="001C144B">
      <w:pPr>
        <w:jc w:val="both"/>
      </w:pPr>
      <w:proofErr w:type="spellStart"/>
      <w:r>
        <w:t>Maira</w:t>
      </w:r>
      <w:proofErr w:type="spellEnd"/>
      <w:r>
        <w:t xml:space="preserve"> Mediterranean Grill</w:t>
      </w:r>
      <w:r w:rsidR="00276CE8">
        <w:t xml:space="preserve"> (0.8 Miles)</w:t>
      </w:r>
    </w:p>
    <w:p w14:paraId="25EA38B5" w14:textId="298EBB43" w:rsidR="001C144B" w:rsidRDefault="001C144B" w:rsidP="001C144B">
      <w:pPr>
        <w:jc w:val="both"/>
      </w:pPr>
      <w:r w:rsidRPr="00276CE8">
        <w:rPr>
          <w:b/>
          <w:i/>
          <w:sz w:val="24"/>
        </w:rPr>
        <w:t>Jimmy John’s</w:t>
      </w:r>
      <w:r>
        <w:t>**</w:t>
      </w:r>
      <w:r w:rsidR="00276CE8">
        <w:t xml:space="preserve"> (1.0 Miles)</w:t>
      </w:r>
    </w:p>
    <w:p w14:paraId="13DC5611" w14:textId="592C5921" w:rsidR="001C144B" w:rsidRDefault="001C144B" w:rsidP="001C144B">
      <w:pPr>
        <w:jc w:val="both"/>
      </w:pPr>
      <w:r>
        <w:t>Penn Station</w:t>
      </w:r>
      <w:r w:rsidR="00276CE8">
        <w:t xml:space="preserve"> (1.9 Miles)</w:t>
      </w:r>
    </w:p>
    <w:p w14:paraId="323671A1" w14:textId="40D88DD2" w:rsidR="001C144B" w:rsidRDefault="001C144B" w:rsidP="001C144B">
      <w:pPr>
        <w:jc w:val="both"/>
      </w:pPr>
      <w:r w:rsidRPr="00276CE8">
        <w:rPr>
          <w:b/>
          <w:i/>
          <w:sz w:val="24"/>
        </w:rPr>
        <w:t>The Post</w:t>
      </w:r>
      <w:r>
        <w:t>**</w:t>
      </w:r>
      <w:r w:rsidR="00276CE8">
        <w:t xml:space="preserve"> (2.5 Miles)</w:t>
      </w:r>
    </w:p>
    <w:p w14:paraId="64B69096" w14:textId="0BB67FD2" w:rsidR="001C144B" w:rsidRDefault="001C144B" w:rsidP="001C144B">
      <w:pPr>
        <w:jc w:val="both"/>
      </w:pPr>
      <w:r>
        <w:t xml:space="preserve">McDonald’s </w:t>
      </w:r>
      <w:r w:rsidR="00276CE8">
        <w:t>(0.6 Miles)</w:t>
      </w:r>
    </w:p>
    <w:p w14:paraId="0CB55917" w14:textId="357C9FB5" w:rsidR="001C144B" w:rsidRDefault="001C144B" w:rsidP="001C144B">
      <w:pPr>
        <w:jc w:val="both"/>
      </w:pPr>
      <w:r>
        <w:t>Raisin’ Canes</w:t>
      </w:r>
      <w:r w:rsidR="00276CE8">
        <w:t xml:space="preserve"> (3.7 Miles)</w:t>
      </w:r>
    </w:p>
    <w:p w14:paraId="2D49E772" w14:textId="62A2C5A5" w:rsidR="001C144B" w:rsidRDefault="001C144B" w:rsidP="001C144B">
      <w:pPr>
        <w:jc w:val="both"/>
      </w:pPr>
      <w:r>
        <w:t>Skyline Chili</w:t>
      </w:r>
      <w:r w:rsidR="00276CE8">
        <w:t xml:space="preserve"> (3.7 Miles)</w:t>
      </w:r>
    </w:p>
    <w:p w14:paraId="2BEAEB1E" w14:textId="198542D4" w:rsidR="004B64D3" w:rsidRDefault="001C144B" w:rsidP="001C144B">
      <w:pPr>
        <w:jc w:val="both"/>
      </w:pPr>
      <w:r>
        <w:t>Heart and Soy*</w:t>
      </w:r>
      <w:r w:rsidR="00276CE8">
        <w:t xml:space="preserve"> (3.7 Miles)</w:t>
      </w:r>
    </w:p>
    <w:p w14:paraId="3F7E0D1D" w14:textId="4109F410" w:rsidR="004B64D3" w:rsidRDefault="004B64D3" w:rsidP="001C144B">
      <w:pPr>
        <w:jc w:val="both"/>
      </w:pPr>
      <w:r w:rsidRPr="00276CE8">
        <w:rPr>
          <w:b/>
          <w:i/>
          <w:sz w:val="24"/>
        </w:rPr>
        <w:t>Panera</w:t>
      </w:r>
      <w:r>
        <w:t>**</w:t>
      </w:r>
      <w:r w:rsidR="00276CE8">
        <w:t xml:space="preserve"> (3.2 Miles)</w:t>
      </w:r>
    </w:p>
    <w:p w14:paraId="5E194082" w14:textId="35E4D4D1" w:rsidR="004B64D3" w:rsidRDefault="004B64D3" w:rsidP="001C144B">
      <w:pPr>
        <w:jc w:val="both"/>
      </w:pPr>
      <w:r w:rsidRPr="00276CE8">
        <w:rPr>
          <w:b/>
          <w:i/>
          <w:sz w:val="24"/>
        </w:rPr>
        <w:t>Mark’s Feed Store</w:t>
      </w:r>
      <w:r w:rsidR="00276CE8" w:rsidRPr="00276CE8">
        <w:rPr>
          <w:b/>
          <w:sz w:val="24"/>
        </w:rPr>
        <w:t xml:space="preserve"> </w:t>
      </w:r>
      <w:r w:rsidR="00276CE8" w:rsidRPr="00276CE8">
        <w:t>(3.5 Miles)</w:t>
      </w:r>
    </w:p>
    <w:p w14:paraId="26C528F3" w14:textId="672484E2" w:rsidR="00276CE8" w:rsidRDefault="00276CE8" w:rsidP="001C144B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99F586" wp14:editId="616AF511">
            <wp:simplePos x="0" y="0"/>
            <wp:positionH relativeFrom="column">
              <wp:posOffset>1035685</wp:posOffset>
            </wp:positionH>
            <wp:positionV relativeFrom="paragraph">
              <wp:posOffset>88775</wp:posOffset>
            </wp:positionV>
            <wp:extent cx="4041913" cy="11620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py of Eexpo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913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pa John’s Pizza (0.6 Miles)</w:t>
      </w:r>
    </w:p>
    <w:p w14:paraId="4F537F4F" w14:textId="3BAC96DE" w:rsidR="004F39C3" w:rsidRDefault="004F39C3" w:rsidP="001C144B">
      <w:pPr>
        <w:jc w:val="both"/>
        <w:rPr>
          <w:b/>
        </w:rPr>
      </w:pPr>
    </w:p>
    <w:p w14:paraId="4C06C13E" w14:textId="6D5F6634" w:rsidR="004F39C3" w:rsidRDefault="004F39C3" w:rsidP="001C144B">
      <w:pPr>
        <w:jc w:val="both"/>
        <w:rPr>
          <w:b/>
        </w:rPr>
      </w:pPr>
    </w:p>
    <w:p w14:paraId="6A67A603" w14:textId="2558B53B" w:rsidR="004F39C3" w:rsidRDefault="004F39C3" w:rsidP="001C144B">
      <w:pPr>
        <w:jc w:val="both"/>
        <w:rPr>
          <w:b/>
        </w:rPr>
      </w:pPr>
    </w:p>
    <w:p w14:paraId="29BE296C" w14:textId="7F47D785" w:rsidR="004F39C3" w:rsidRDefault="004F39C3" w:rsidP="001C144B">
      <w:pPr>
        <w:jc w:val="both"/>
        <w:rPr>
          <w:b/>
        </w:rPr>
      </w:pPr>
    </w:p>
    <w:p w14:paraId="50E486FC" w14:textId="77777777" w:rsidR="00276CE8" w:rsidRDefault="00276CE8" w:rsidP="001C144B">
      <w:pPr>
        <w:jc w:val="both"/>
        <w:rPr>
          <w:b/>
        </w:rPr>
      </w:pPr>
    </w:p>
    <w:p w14:paraId="6A1B4564" w14:textId="77777777" w:rsidR="00276CE8" w:rsidRDefault="00276CE8" w:rsidP="001C144B">
      <w:pPr>
        <w:jc w:val="both"/>
        <w:rPr>
          <w:b/>
        </w:rPr>
      </w:pPr>
    </w:p>
    <w:p w14:paraId="3341F0FC" w14:textId="77777777" w:rsidR="00276CE8" w:rsidRDefault="00276CE8" w:rsidP="001C144B">
      <w:pPr>
        <w:jc w:val="both"/>
        <w:rPr>
          <w:b/>
        </w:rPr>
      </w:pPr>
    </w:p>
    <w:p w14:paraId="03C6BD5B" w14:textId="77777777" w:rsidR="00276CE8" w:rsidRDefault="00276CE8" w:rsidP="001C144B">
      <w:pPr>
        <w:jc w:val="both"/>
        <w:rPr>
          <w:b/>
        </w:rPr>
      </w:pPr>
    </w:p>
    <w:p w14:paraId="7A5AFC4F" w14:textId="77777777" w:rsidR="00276CE8" w:rsidRDefault="00276CE8" w:rsidP="001C144B">
      <w:pPr>
        <w:jc w:val="both"/>
        <w:rPr>
          <w:b/>
        </w:rPr>
      </w:pPr>
    </w:p>
    <w:p w14:paraId="0F8E6201" w14:textId="77777777" w:rsidR="00276CE8" w:rsidRDefault="00276CE8" w:rsidP="001C144B">
      <w:pPr>
        <w:jc w:val="both"/>
        <w:rPr>
          <w:b/>
        </w:rPr>
      </w:pPr>
    </w:p>
    <w:p w14:paraId="49803610" w14:textId="77777777" w:rsidR="00276CE8" w:rsidRDefault="00276CE8" w:rsidP="001C144B">
      <w:pPr>
        <w:jc w:val="both"/>
        <w:rPr>
          <w:b/>
        </w:rPr>
      </w:pPr>
    </w:p>
    <w:p w14:paraId="56A6DD5A" w14:textId="77777777" w:rsidR="00276CE8" w:rsidRDefault="00276CE8" w:rsidP="001C144B">
      <w:pPr>
        <w:jc w:val="both"/>
        <w:rPr>
          <w:b/>
        </w:rPr>
      </w:pPr>
    </w:p>
    <w:p w14:paraId="0223FE82" w14:textId="10DD3210" w:rsidR="004F39C3" w:rsidRDefault="004F39C3" w:rsidP="00507E12">
      <w:pPr>
        <w:jc w:val="center"/>
      </w:pPr>
      <w:r>
        <w:rPr>
          <w:b/>
        </w:rPr>
        <w:t>*</w:t>
      </w:r>
      <w:r w:rsidR="00276CE8">
        <w:rPr>
          <w:b/>
        </w:rPr>
        <w:t xml:space="preserve"> </w:t>
      </w:r>
      <w:r w:rsidR="00276CE8" w:rsidRPr="00276CE8">
        <w:t>D</w:t>
      </w:r>
      <w:r>
        <w:t>esignates vegetarian options</w:t>
      </w:r>
    </w:p>
    <w:p w14:paraId="30711B49" w14:textId="2ADDC614" w:rsidR="004F39C3" w:rsidRDefault="004F39C3" w:rsidP="00507E12">
      <w:pPr>
        <w:ind w:left="-90"/>
        <w:jc w:val="center"/>
      </w:pPr>
      <w:r>
        <w:t>**</w:t>
      </w:r>
      <w:r w:rsidR="00276CE8">
        <w:t>D</w:t>
      </w:r>
      <w:r>
        <w:t>esignates vegan options</w:t>
      </w:r>
    </w:p>
    <w:p w14:paraId="7FF53A05" w14:textId="2843E9E5" w:rsidR="004F39C3" w:rsidRPr="00276CE8" w:rsidRDefault="004F39C3" w:rsidP="00507E12">
      <w:pPr>
        <w:jc w:val="center"/>
        <w:rPr>
          <w:b/>
          <w:i/>
        </w:rPr>
      </w:pPr>
      <w:r w:rsidRPr="00276CE8">
        <w:rPr>
          <w:b/>
          <w:i/>
        </w:rPr>
        <w:t>Bold designates gluten free</w:t>
      </w:r>
    </w:p>
    <w:p w14:paraId="5FAD34C5" w14:textId="77777777" w:rsidR="004B64D3" w:rsidRPr="004B64D3" w:rsidRDefault="004B64D3" w:rsidP="001C144B">
      <w:pPr>
        <w:jc w:val="both"/>
        <w:rPr>
          <w:b/>
        </w:rPr>
      </w:pPr>
    </w:p>
    <w:p w14:paraId="4F1882D7" w14:textId="3E8FBDF9" w:rsidR="004B64D3" w:rsidRDefault="004B64D3" w:rsidP="001C144B">
      <w:pPr>
        <w:jc w:val="both"/>
      </w:pPr>
    </w:p>
    <w:p w14:paraId="7575A65A" w14:textId="72230BF7" w:rsidR="004B64D3" w:rsidRPr="001C144B" w:rsidRDefault="004B64D3" w:rsidP="001C144B">
      <w:pPr>
        <w:jc w:val="both"/>
      </w:pPr>
    </w:p>
    <w:sectPr w:rsidR="004B64D3" w:rsidRPr="001C144B" w:rsidSect="004B64D3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4B"/>
    <w:rsid w:val="001C144B"/>
    <w:rsid w:val="0027543B"/>
    <w:rsid w:val="00276CE8"/>
    <w:rsid w:val="004B64D3"/>
    <w:rsid w:val="004F39C3"/>
    <w:rsid w:val="00507E12"/>
    <w:rsid w:val="00824A0C"/>
    <w:rsid w:val="008A0D85"/>
    <w:rsid w:val="00974835"/>
    <w:rsid w:val="00D15CEC"/>
    <w:rsid w:val="00F0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33784"/>
  <w15:chartTrackingRefBased/>
  <w15:docId w15:val="{83C7DC9B-DFD6-4BAC-B142-D7A77DC2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4ABA6-FD57-42C7-B95F-82BA25B3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Hanson</dc:creator>
  <cp:keywords/>
  <dc:description/>
  <cp:lastModifiedBy>Brown,Martin J</cp:lastModifiedBy>
  <cp:revision>2</cp:revision>
  <dcterms:created xsi:type="dcterms:W3CDTF">2019-02-25T17:20:00Z</dcterms:created>
  <dcterms:modified xsi:type="dcterms:W3CDTF">2019-02-25T17:20:00Z</dcterms:modified>
</cp:coreProperties>
</file>